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96" w:rsidRDefault="00EC5A96" w:rsidP="00EC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УГОЕЙСКОГО СЕЛЬСКОГО ПОСЕЛЕНИЯ</w:t>
      </w:r>
    </w:p>
    <w:p w:rsidR="00EC5A96" w:rsidRDefault="00EC5A96" w:rsidP="00EC5A96">
      <w:pPr>
        <w:pStyle w:val="3"/>
      </w:pPr>
      <w:r>
        <w:t>КРЫЛОВСКОГО РАЙОНА</w:t>
      </w:r>
    </w:p>
    <w:p w:rsidR="00EC5A96" w:rsidRDefault="00EC5A96" w:rsidP="00EC5A96"/>
    <w:p w:rsidR="00EC5A96" w:rsidRDefault="00EC5A96" w:rsidP="00EC5A96">
      <w:pPr>
        <w:pStyle w:val="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EC5A96" w:rsidRDefault="00EC5A96" w:rsidP="00EC5A96">
      <w:pPr>
        <w:pStyle w:val="a3"/>
        <w:jc w:val="left"/>
        <w:rPr>
          <w:b/>
        </w:rPr>
      </w:pPr>
    </w:p>
    <w:p w:rsidR="00EC5A96" w:rsidRDefault="00EC5A96" w:rsidP="00EC5A96">
      <w:pPr>
        <w:pStyle w:val="a3"/>
        <w:rPr>
          <w:b/>
          <w:sz w:val="24"/>
          <w:szCs w:val="24"/>
        </w:rPr>
      </w:pPr>
      <w:r>
        <w:t>от__</w:t>
      </w:r>
      <w:r w:rsidR="004A409B">
        <w:t>20.11.2013г.</w:t>
      </w:r>
      <w:r>
        <w:t>___</w:t>
      </w:r>
      <w:r>
        <w:rPr>
          <w:b/>
          <w:sz w:val="24"/>
          <w:szCs w:val="24"/>
        </w:rPr>
        <w:t xml:space="preserve">             </w:t>
      </w:r>
      <w:r>
        <w:t xml:space="preserve"> № __</w:t>
      </w:r>
      <w:r w:rsidR="004A409B">
        <w:t>193</w:t>
      </w:r>
      <w:r>
        <w:t>___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Cs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</w:t>
      </w:r>
      <w:r>
        <w:rPr>
          <w:bCs/>
          <w:szCs w:val="24"/>
        </w:rPr>
        <w:t>протокол  № _</w:t>
      </w:r>
      <w:r w:rsidR="004A409B">
        <w:rPr>
          <w:bCs/>
          <w:szCs w:val="24"/>
        </w:rPr>
        <w:t>49</w:t>
      </w:r>
      <w:r>
        <w:rPr>
          <w:bCs/>
          <w:szCs w:val="24"/>
        </w:rPr>
        <w:t>_</w:t>
      </w:r>
    </w:p>
    <w:p w:rsidR="00EC5A96" w:rsidRDefault="00EC5A96" w:rsidP="00EC5A9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оейская</w:t>
      </w:r>
      <w:proofErr w:type="spellEnd"/>
    </w:p>
    <w:p w:rsidR="00EC5A96" w:rsidRDefault="00EC5A96" w:rsidP="00EC5A96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5A96" w:rsidRDefault="00EC5A96" w:rsidP="00EC5A96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5A96" w:rsidRDefault="00EC5A96" w:rsidP="00EC5A96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создании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</w:p>
    <w:p w:rsidR="00EC5A96" w:rsidRDefault="00EC5A96" w:rsidP="00EC5A96">
      <w:pPr>
        <w:rPr>
          <w:sz w:val="28"/>
          <w:szCs w:val="28"/>
        </w:rPr>
      </w:pPr>
    </w:p>
    <w:p w:rsidR="00EC5A96" w:rsidRDefault="00EC5A96" w:rsidP="00EC5A96">
      <w:pPr>
        <w:rPr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80901" w:rsidRDefault="00EC5A96" w:rsidP="00EC5A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пунктом 5 статьи 179.4 Бюджетного кодекса Российской Федерации и Федеральным законом от 06.10.2003 № 131-ФЗ «Об общих принципах организации местного самоуправления в Российской Федерации» Совет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 решил:</w:t>
      </w:r>
    </w:p>
    <w:p w:rsidR="00EC5A96" w:rsidRDefault="00EC5A96" w:rsidP="00EC5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Создать муниципальный дорожный фонд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.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2.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proofErr w:type="spellStart"/>
      <w:r w:rsidRPr="00EC5A96"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</w:t>
      </w:r>
      <w:proofErr w:type="gramStart"/>
      <w:r w:rsidRPr="00EC5A96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риложение 1).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3.Настоящее решени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ступаев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силу со дн</w:t>
      </w:r>
      <w:r w:rsidR="007C0EA9">
        <w:rPr>
          <w:rFonts w:ascii="Times New Roman" w:hAnsi="Times New Roman" w:cs="Times New Roman"/>
          <w:b w:val="0"/>
          <w:sz w:val="28"/>
          <w:szCs w:val="28"/>
        </w:rPr>
        <w:t>я его официального обнародования</w:t>
      </w:r>
      <w:r>
        <w:rPr>
          <w:rFonts w:ascii="Times New Roman" w:hAnsi="Times New Roman" w:cs="Times New Roman"/>
          <w:b w:val="0"/>
          <w:sz w:val="28"/>
          <w:szCs w:val="28"/>
        </w:rPr>
        <w:t>, но не ранее 1 января 2014 года.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Крыловского района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Высочин</w:t>
      </w:r>
      <w:proofErr w:type="spellEnd"/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A70" w:rsidRDefault="00501A70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ПРИЛОЖЕНИЕ 1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к решению 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поселения Крыловского района от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«</w:t>
      </w:r>
      <w:r w:rsidR="004A409B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A409B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 w:val="0"/>
          <w:sz w:val="28"/>
          <w:szCs w:val="28"/>
        </w:rPr>
        <w:t>2013г. №_</w:t>
      </w:r>
      <w:r w:rsidR="004A409B">
        <w:rPr>
          <w:rFonts w:ascii="Times New Roman" w:hAnsi="Times New Roman" w:cs="Times New Roman"/>
          <w:b w:val="0"/>
          <w:sz w:val="28"/>
          <w:szCs w:val="28"/>
        </w:rPr>
        <w:t>193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17212" w:rsidRDefault="00317212" w:rsidP="00EC5A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 дорожного</w:t>
      </w:r>
    </w:p>
    <w:p w:rsidR="00317212" w:rsidRDefault="00317212" w:rsidP="00EC5A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</w:p>
    <w:p w:rsidR="00317212" w:rsidRDefault="00317212" w:rsidP="00EC5A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17212" w:rsidRDefault="00317212" w:rsidP="003172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212" w:rsidRPr="00927F92" w:rsidRDefault="00317212" w:rsidP="00317212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1. Дорожный фонд </w:t>
      </w:r>
      <w:proofErr w:type="spellStart"/>
      <w:r w:rsidRPr="00927F92">
        <w:rPr>
          <w:sz w:val="28"/>
          <w:szCs w:val="28"/>
        </w:rPr>
        <w:t>Кугоейского</w:t>
      </w:r>
      <w:proofErr w:type="spellEnd"/>
      <w:r w:rsidRPr="00927F92">
        <w:rPr>
          <w:sz w:val="28"/>
          <w:szCs w:val="28"/>
        </w:rPr>
        <w:t xml:space="preserve"> сельского поселения Крыловского района - часть средств местного бюджета</w:t>
      </w:r>
      <w:r w:rsidR="000022C2" w:rsidRPr="00927F92">
        <w:rPr>
          <w:sz w:val="28"/>
          <w:szCs w:val="28"/>
        </w:rPr>
        <w:t>,</w:t>
      </w:r>
      <w:r w:rsidRPr="00927F92">
        <w:rPr>
          <w:sz w:val="28"/>
          <w:szCs w:val="28"/>
        </w:rPr>
        <w:t xml:space="preserve"> </w:t>
      </w:r>
      <w:r w:rsidR="000022C2" w:rsidRPr="00927F92">
        <w:rPr>
          <w:sz w:val="28"/>
          <w:szCs w:val="28"/>
        </w:rPr>
        <w:t>подл</w:t>
      </w:r>
      <w:r w:rsidRPr="00927F92">
        <w:rPr>
          <w:sz w:val="28"/>
          <w:szCs w:val="28"/>
        </w:rPr>
        <w:t>ежащая использованию в целях финансового обеспечения дорожной деятельности в отношении автомобильных дорог</w:t>
      </w:r>
      <w:r w:rsidR="000022C2" w:rsidRPr="00927F92">
        <w:rPr>
          <w:sz w:val="28"/>
          <w:szCs w:val="28"/>
        </w:rPr>
        <w:t xml:space="preserve"> местного значения, находящихся в муниципальной собственности, (далее- автомобильные дороги местного значения).</w:t>
      </w:r>
    </w:p>
    <w:p w:rsidR="00317212" w:rsidRPr="00927F92" w:rsidRDefault="009B0CA2" w:rsidP="00317212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2.</w:t>
      </w:r>
      <w:r w:rsidR="00317212" w:rsidRPr="00927F92">
        <w:rPr>
          <w:sz w:val="28"/>
          <w:szCs w:val="28"/>
        </w:rPr>
        <w:t xml:space="preserve"> Объем б</w:t>
      </w:r>
      <w:r w:rsidRPr="00927F92">
        <w:rPr>
          <w:sz w:val="28"/>
          <w:szCs w:val="28"/>
        </w:rPr>
        <w:t>юджетных ассигнований Ф</w:t>
      </w:r>
      <w:r w:rsidR="00317212" w:rsidRPr="00927F92">
        <w:rPr>
          <w:sz w:val="28"/>
          <w:szCs w:val="28"/>
        </w:rPr>
        <w:t>онда утверждается решением</w:t>
      </w:r>
      <w:r w:rsidR="000022C2" w:rsidRPr="00927F92">
        <w:rPr>
          <w:sz w:val="28"/>
          <w:szCs w:val="28"/>
        </w:rPr>
        <w:t xml:space="preserve"> Совета</w:t>
      </w:r>
      <w:r w:rsidR="00317212" w:rsidRPr="00927F92">
        <w:rPr>
          <w:sz w:val="28"/>
          <w:szCs w:val="28"/>
        </w:rPr>
        <w:t xml:space="preserve"> </w:t>
      </w:r>
      <w:proofErr w:type="spellStart"/>
      <w:r w:rsidR="000022C2" w:rsidRPr="00927F92">
        <w:rPr>
          <w:sz w:val="28"/>
          <w:szCs w:val="28"/>
        </w:rPr>
        <w:t>Кугоейского</w:t>
      </w:r>
      <w:proofErr w:type="spellEnd"/>
      <w:r w:rsidR="00317212" w:rsidRPr="00927F92">
        <w:rPr>
          <w:sz w:val="28"/>
          <w:szCs w:val="28"/>
        </w:rPr>
        <w:t xml:space="preserve"> сельского поселения о бюджете поселения на очередной финанс</w:t>
      </w:r>
      <w:r w:rsidRPr="00927F92">
        <w:rPr>
          <w:sz w:val="28"/>
          <w:szCs w:val="28"/>
        </w:rPr>
        <w:t xml:space="preserve">овый год и плановый </w:t>
      </w:r>
      <w:proofErr w:type="gramStart"/>
      <w:r w:rsidRPr="00927F92">
        <w:rPr>
          <w:sz w:val="28"/>
          <w:szCs w:val="28"/>
        </w:rPr>
        <w:t xml:space="preserve">период </w:t>
      </w:r>
      <w:r w:rsidR="00317212" w:rsidRPr="00927F92">
        <w:rPr>
          <w:sz w:val="28"/>
          <w:szCs w:val="28"/>
        </w:rPr>
        <w:t xml:space="preserve"> в</w:t>
      </w:r>
      <w:proofErr w:type="gramEnd"/>
      <w:r w:rsidR="00317212" w:rsidRPr="00927F92">
        <w:rPr>
          <w:sz w:val="28"/>
          <w:szCs w:val="28"/>
        </w:rPr>
        <w:t xml:space="preserve"> размере не менее прогнозируемого объема доходов бюджета </w:t>
      </w:r>
      <w:proofErr w:type="spellStart"/>
      <w:r w:rsidR="000022C2" w:rsidRPr="00927F92">
        <w:rPr>
          <w:sz w:val="28"/>
          <w:szCs w:val="28"/>
        </w:rPr>
        <w:t>Кугоейского</w:t>
      </w:r>
      <w:proofErr w:type="spellEnd"/>
      <w:r w:rsidRPr="00927F92">
        <w:rPr>
          <w:sz w:val="28"/>
          <w:szCs w:val="28"/>
        </w:rPr>
        <w:t xml:space="preserve"> сельского поселения от:</w:t>
      </w:r>
      <w:r w:rsidR="00317212" w:rsidRPr="00927F92">
        <w:rPr>
          <w:sz w:val="28"/>
          <w:szCs w:val="28"/>
        </w:rPr>
        <w:t xml:space="preserve"> </w:t>
      </w:r>
    </w:p>
    <w:p w:rsidR="00944F3D" w:rsidRPr="00927F92" w:rsidRDefault="00944F3D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1)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27F92">
        <w:rPr>
          <w:sz w:val="28"/>
          <w:szCs w:val="28"/>
        </w:rPr>
        <w:t>инжекторных</w:t>
      </w:r>
      <w:proofErr w:type="spellEnd"/>
      <w:r w:rsidRPr="00927F92"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поселения;</w:t>
      </w:r>
    </w:p>
    <w:p w:rsidR="00944F3D" w:rsidRPr="00927F92" w:rsidRDefault="00944F3D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2) поступлений в виде субсидий и иных 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</w:t>
      </w:r>
      <w:proofErr w:type="spellStart"/>
      <w:r w:rsidRPr="00927F92">
        <w:rPr>
          <w:sz w:val="28"/>
          <w:szCs w:val="28"/>
        </w:rPr>
        <w:t>Кугоейского</w:t>
      </w:r>
      <w:proofErr w:type="spellEnd"/>
      <w:r w:rsidRPr="00927F92">
        <w:rPr>
          <w:sz w:val="28"/>
          <w:szCs w:val="28"/>
        </w:rPr>
        <w:t xml:space="preserve"> сельского поселения Крыловского района;</w:t>
      </w:r>
    </w:p>
    <w:p w:rsidR="00944F3D" w:rsidRPr="00927F92" w:rsidRDefault="00944F3D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3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я</w:t>
      </w:r>
      <w:r w:rsidR="00C2163D" w:rsidRPr="00927F92">
        <w:rPr>
          <w:sz w:val="28"/>
          <w:szCs w:val="28"/>
        </w:rPr>
        <w:t>;</w:t>
      </w:r>
    </w:p>
    <w:p w:rsidR="00C2163D" w:rsidRPr="00927F92" w:rsidRDefault="00C2163D" w:rsidP="00C2163D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4) возврат средств по обеспечению исполнения муниципального контракта при невыполнении договорных обязательств, связанных с содержанием, ремонтом, реконструкцией и строительной деятельностью объектов дорожного хозяйства, автомобильных дорог </w:t>
      </w:r>
      <w:proofErr w:type="spellStart"/>
      <w:r w:rsidRPr="00927F92">
        <w:rPr>
          <w:sz w:val="28"/>
          <w:szCs w:val="28"/>
        </w:rPr>
        <w:t>Кугоейского</w:t>
      </w:r>
      <w:proofErr w:type="spellEnd"/>
      <w:r w:rsidRPr="00927F92">
        <w:rPr>
          <w:sz w:val="28"/>
          <w:szCs w:val="28"/>
        </w:rPr>
        <w:t xml:space="preserve"> сельского поселения Крыловского района, финансируемых за счет средств дорожного фонда;</w:t>
      </w:r>
    </w:p>
    <w:p w:rsidR="00C2163D" w:rsidRPr="00927F92" w:rsidRDefault="00C2163D" w:rsidP="00C2163D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5) штрафы и начисленные пени за невыполнение договорных обязательств при осуществлении деятельности, связанной с содержанием, ремонтом, капитальным ремонтом, реконструкцией и строительной деятельностью объектов дорожного хозяйства, автомобильных дорог </w:t>
      </w:r>
      <w:proofErr w:type="spellStart"/>
      <w:r w:rsidRPr="00927F92">
        <w:rPr>
          <w:sz w:val="28"/>
          <w:szCs w:val="28"/>
        </w:rPr>
        <w:t>Кугоейского</w:t>
      </w:r>
      <w:proofErr w:type="spellEnd"/>
      <w:r w:rsidRPr="00927F92">
        <w:rPr>
          <w:sz w:val="28"/>
          <w:szCs w:val="28"/>
        </w:rPr>
        <w:t xml:space="preserve"> сельского поселения Крыловского района, финансируемой за счет средств дорожного фонда.</w:t>
      </w:r>
    </w:p>
    <w:p w:rsidR="00C2163D" w:rsidRPr="00927F92" w:rsidRDefault="00C2163D" w:rsidP="00944F3D">
      <w:pPr>
        <w:ind w:firstLine="708"/>
        <w:jc w:val="both"/>
        <w:rPr>
          <w:sz w:val="28"/>
          <w:szCs w:val="28"/>
        </w:rPr>
      </w:pPr>
    </w:p>
    <w:p w:rsidR="00EC1CAD" w:rsidRPr="00927F92" w:rsidRDefault="00EC1CAD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3.Формирование бюджетных ассигнований Фонда на очередной финансовый год осуществляется отделом по бюджету и налогам администрации </w:t>
      </w:r>
      <w:proofErr w:type="spellStart"/>
      <w:r w:rsidRPr="00927F92">
        <w:rPr>
          <w:sz w:val="28"/>
          <w:szCs w:val="28"/>
        </w:rPr>
        <w:t>Кугоейского</w:t>
      </w:r>
      <w:proofErr w:type="spellEnd"/>
      <w:r w:rsidRPr="00927F92">
        <w:rPr>
          <w:sz w:val="28"/>
          <w:szCs w:val="28"/>
        </w:rPr>
        <w:t xml:space="preserve"> сельского поселения Крыловского </w:t>
      </w:r>
      <w:proofErr w:type="gramStart"/>
      <w:r w:rsidRPr="00927F92">
        <w:rPr>
          <w:sz w:val="28"/>
          <w:szCs w:val="28"/>
        </w:rPr>
        <w:t>района(</w:t>
      </w:r>
      <w:proofErr w:type="gramEnd"/>
      <w:r w:rsidRPr="00927F92">
        <w:rPr>
          <w:sz w:val="28"/>
          <w:szCs w:val="28"/>
        </w:rPr>
        <w:t>далее –финансовый орган) в соответствии с Бюджетным кодексом Российской Федерации.</w:t>
      </w:r>
    </w:p>
    <w:p w:rsidR="00EC1CAD" w:rsidRPr="00927F92" w:rsidRDefault="00EC1CAD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4.Бюджетные ассигнования Фонда, не использованные в текущем финансовом году, направляются на увеличение бюджетных ассигнований Фонда на очередной финансовый год.</w:t>
      </w:r>
    </w:p>
    <w:p w:rsidR="00C2163D" w:rsidRPr="00927F92" w:rsidRDefault="00EC1CAD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5.</w:t>
      </w:r>
      <w:r w:rsidR="00C2163D" w:rsidRPr="00927F92">
        <w:rPr>
          <w:sz w:val="28"/>
          <w:szCs w:val="28"/>
        </w:rPr>
        <w:t xml:space="preserve">Уполномоченным органом местного самоуправления муниципального образования, обеспечивающим использование средств Фонда, является администрация </w:t>
      </w:r>
      <w:proofErr w:type="spellStart"/>
      <w:r w:rsidR="00C2163D" w:rsidRPr="00927F92">
        <w:rPr>
          <w:sz w:val="28"/>
          <w:szCs w:val="28"/>
        </w:rPr>
        <w:t>Кугоейского</w:t>
      </w:r>
      <w:proofErr w:type="spellEnd"/>
      <w:r w:rsidR="00C2163D" w:rsidRPr="00927F92">
        <w:rPr>
          <w:sz w:val="28"/>
          <w:szCs w:val="28"/>
        </w:rPr>
        <w:t xml:space="preserve"> сельского поселения Крыловского района (далее –Управление).</w:t>
      </w:r>
    </w:p>
    <w:p w:rsidR="00EC1CAD" w:rsidRPr="00927F92" w:rsidRDefault="00C2163D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6.Бюджетные ассигнования Фонда увеличиваются на</w:t>
      </w:r>
      <w:r w:rsidR="005706D1" w:rsidRPr="00927F92">
        <w:rPr>
          <w:sz w:val="28"/>
          <w:szCs w:val="28"/>
        </w:rPr>
        <w:t xml:space="preserve"> </w:t>
      </w:r>
      <w:r w:rsidRPr="00927F92">
        <w:rPr>
          <w:sz w:val="28"/>
          <w:szCs w:val="28"/>
        </w:rPr>
        <w:t>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я</w:t>
      </w:r>
      <w:r w:rsidR="005706D1" w:rsidRPr="00927F92">
        <w:rPr>
          <w:sz w:val="28"/>
          <w:szCs w:val="28"/>
        </w:rPr>
        <w:t>, находящихся в муниципальной собственности, на основании документа, подтверждающего поступление указанных в настоящем пункте денежных средств в местный бюджет, в том числе после заключения соответствующего договора (соглашения) между Управлением и физическим или юридическим лицом.</w:t>
      </w:r>
    </w:p>
    <w:p w:rsidR="005706D1" w:rsidRPr="00927F92" w:rsidRDefault="005706D1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7.В целях разработки проекта решения представительного органа </w:t>
      </w:r>
      <w:proofErr w:type="spellStart"/>
      <w:r w:rsidRPr="00927F92">
        <w:rPr>
          <w:sz w:val="28"/>
          <w:szCs w:val="28"/>
        </w:rPr>
        <w:t>Кугойеского</w:t>
      </w:r>
      <w:proofErr w:type="spellEnd"/>
      <w:r w:rsidRPr="00927F92">
        <w:rPr>
          <w:sz w:val="28"/>
          <w:szCs w:val="28"/>
        </w:rPr>
        <w:t xml:space="preserve"> сельского поселения Крыловского района о местном бюджете на очередной финансовый год финансовый орган доводит до Управления прогноз предельных и фактических объемов (изменений объемов) бюджетных ассигнований Фонда на очередной финансовый год.</w:t>
      </w:r>
    </w:p>
    <w:p w:rsidR="005706D1" w:rsidRPr="00927F92" w:rsidRDefault="005706D1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8.Средства Фонда направляются на финансирование следующих расходов:</w:t>
      </w:r>
    </w:p>
    <w:p w:rsidR="005706D1" w:rsidRPr="00927F92" w:rsidRDefault="005706D1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1)капитальный ремонт, ремонт, содержание автомобильных дорог общего пользования местного значения, включая инженерны</w:t>
      </w:r>
      <w:r w:rsidR="00F666F0" w:rsidRPr="00927F92">
        <w:rPr>
          <w:sz w:val="28"/>
          <w:szCs w:val="28"/>
        </w:rPr>
        <w:t>е изыскания, разработку проектной документации, проведение необходимых экспертиз;</w:t>
      </w:r>
    </w:p>
    <w:p w:rsidR="00F666F0" w:rsidRPr="00927F92" w:rsidRDefault="00F666F0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2)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F666F0" w:rsidRPr="00927F92" w:rsidRDefault="00F666F0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3)ликвидация последствий чрезвычайных ситуаций на автомобильных дорогах местного значения;</w:t>
      </w:r>
    </w:p>
    <w:p w:rsidR="00F666F0" w:rsidRPr="00927F92" w:rsidRDefault="00F666F0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4)обустройство автомобильных дорог местного значения в целях повышения безопасности дорожного движения;</w:t>
      </w:r>
    </w:p>
    <w:p w:rsidR="00F666F0" w:rsidRPr="00927F92" w:rsidRDefault="00F666F0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5)выполнение научно-исследовательских, опытно-конструкторских и </w:t>
      </w:r>
      <w:r w:rsidR="00927F92" w:rsidRPr="00927F92">
        <w:rPr>
          <w:sz w:val="28"/>
          <w:szCs w:val="28"/>
        </w:rPr>
        <w:t>технологических работ в сфере дорожного хозяйства;</w:t>
      </w:r>
    </w:p>
    <w:p w:rsidR="00927F92" w:rsidRPr="00927F92" w:rsidRDefault="00927F92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lastRenderedPageBreak/>
        <w:t>6)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.</w:t>
      </w:r>
    </w:p>
    <w:p w:rsidR="00927F92" w:rsidRPr="00927F92" w:rsidRDefault="00927F92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9.Управление ежеквартально, но не позднее 15-го числа месяца, следующего за отчетным, направляет отчет об использовании средств Фонда в финансовый орган.</w:t>
      </w:r>
    </w:p>
    <w:p w:rsidR="00927F92" w:rsidRPr="00927F92" w:rsidRDefault="00927F92" w:rsidP="00944F3D">
      <w:pPr>
        <w:ind w:firstLine="708"/>
        <w:jc w:val="both"/>
        <w:rPr>
          <w:sz w:val="28"/>
          <w:szCs w:val="28"/>
        </w:rPr>
      </w:pPr>
      <w:r w:rsidRPr="00927F92">
        <w:rPr>
          <w:sz w:val="28"/>
          <w:szCs w:val="28"/>
        </w:rPr>
        <w:t>10.Контроль за использованием средств Фонда осуществляется в соответствии с действующим законодательством.</w:t>
      </w:r>
    </w:p>
    <w:p w:rsidR="009B0CA2" w:rsidRPr="00061277" w:rsidRDefault="009B0CA2" w:rsidP="00317212">
      <w:pPr>
        <w:ind w:firstLine="708"/>
        <w:jc w:val="both"/>
      </w:pPr>
    </w:p>
    <w:p w:rsidR="00317212" w:rsidRDefault="00927F92" w:rsidP="003172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927F92" w:rsidRPr="00317212" w:rsidRDefault="00927F92" w:rsidP="003172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Крыловского района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Высочин</w:t>
      </w:r>
      <w:proofErr w:type="spellEnd"/>
    </w:p>
    <w:p w:rsidR="00EC5A96" w:rsidRP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EC5A96" w:rsidRPr="00EC5A96" w:rsidRDefault="00EC5A96" w:rsidP="00EC5A96">
      <w:pPr>
        <w:jc w:val="both"/>
        <w:rPr>
          <w:sz w:val="28"/>
          <w:szCs w:val="28"/>
        </w:rPr>
      </w:pPr>
    </w:p>
    <w:p w:rsidR="00EC5A96" w:rsidRDefault="00EC5A96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526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КУГОЕЙСКОГО СЕЛЬСКОГО ПОСЕЛЕНИЯ</w:t>
      </w:r>
    </w:p>
    <w:p w:rsidR="005266AF" w:rsidRDefault="005266AF" w:rsidP="005266AF">
      <w:pPr>
        <w:pStyle w:val="3"/>
      </w:pPr>
      <w:r>
        <w:t>КРЫЛОВСКОГО РАЙОНА</w:t>
      </w:r>
    </w:p>
    <w:p w:rsidR="005266AF" w:rsidRDefault="005266AF" w:rsidP="005266AF"/>
    <w:p w:rsidR="005266AF" w:rsidRDefault="005266AF" w:rsidP="005266AF">
      <w:pPr>
        <w:pStyle w:val="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5266AF" w:rsidRDefault="005266AF" w:rsidP="005266AF">
      <w:pPr>
        <w:pStyle w:val="a3"/>
        <w:jc w:val="left"/>
        <w:rPr>
          <w:b/>
        </w:rPr>
      </w:pPr>
    </w:p>
    <w:p w:rsidR="005266AF" w:rsidRDefault="005266AF" w:rsidP="005266AF">
      <w:pPr>
        <w:pStyle w:val="a3"/>
        <w:rPr>
          <w:b/>
          <w:sz w:val="24"/>
          <w:szCs w:val="24"/>
        </w:rPr>
      </w:pPr>
      <w:r>
        <w:t>от__30.01.2015г.___</w:t>
      </w:r>
      <w:r>
        <w:rPr>
          <w:b/>
          <w:sz w:val="24"/>
          <w:szCs w:val="24"/>
        </w:rPr>
        <w:t xml:space="preserve">             </w:t>
      </w:r>
      <w:r>
        <w:t xml:space="preserve"> № _23____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Cs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</w:t>
      </w:r>
      <w:proofErr w:type="gramStart"/>
      <w:r>
        <w:rPr>
          <w:bCs/>
          <w:szCs w:val="24"/>
        </w:rPr>
        <w:t>протокол  №</w:t>
      </w:r>
      <w:proofErr w:type="gramEnd"/>
      <w:r>
        <w:rPr>
          <w:bCs/>
          <w:szCs w:val="24"/>
        </w:rPr>
        <w:t xml:space="preserve"> __5__</w:t>
      </w:r>
    </w:p>
    <w:p w:rsidR="005266AF" w:rsidRDefault="005266AF" w:rsidP="005266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оейская</w:t>
      </w:r>
      <w:proofErr w:type="spellEnd"/>
    </w:p>
    <w:p w:rsidR="005266AF" w:rsidRDefault="005266AF" w:rsidP="005266A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66AF" w:rsidRDefault="005266AF" w:rsidP="005266A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66AF" w:rsidRDefault="005266AF" w:rsidP="005266AF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от 20.11.2013г. № 193 «</w:t>
      </w:r>
      <w:proofErr w:type="gramStart"/>
      <w:r>
        <w:rPr>
          <w:rFonts w:ascii="Times New Roman" w:hAnsi="Times New Roman" w:cs="Times New Roman"/>
          <w:sz w:val="28"/>
          <w:szCs w:val="28"/>
        </w:rPr>
        <w:t>О  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</w:t>
      </w:r>
    </w:p>
    <w:p w:rsidR="005266AF" w:rsidRDefault="005266AF" w:rsidP="005266AF">
      <w:pPr>
        <w:rPr>
          <w:sz w:val="28"/>
          <w:szCs w:val="28"/>
        </w:rPr>
      </w:pPr>
    </w:p>
    <w:p w:rsidR="005266AF" w:rsidRDefault="005266AF" w:rsidP="005266AF">
      <w:pPr>
        <w:rPr>
          <w:sz w:val="28"/>
          <w:szCs w:val="28"/>
        </w:rPr>
      </w:pPr>
    </w:p>
    <w:p w:rsidR="005266AF" w:rsidRDefault="005266AF" w:rsidP="005266A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66AF" w:rsidRDefault="005266AF" w:rsidP="00526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пунктом 6 статьи 13 Федерального закона Российской Федерации от 8 ноября 2007 г. № 257-ФЗ «Об автомобильных дорогах и о дорожной деятельности в Российской Федерации и о внесении изменений в отдельные  законодательные акты Российской Федерации», статьей 179.4 Бюджетного кодекса РФ , приказом Министерства транспорта РФ от 16 ноября 2013г. №402 «Об утверждении Классификации работ по капитальному ремонту, ремонту и содержанию автомобильных дорог», письмом Министерства строительства, </w:t>
      </w:r>
      <w:proofErr w:type="spellStart"/>
      <w:r>
        <w:rPr>
          <w:sz w:val="28"/>
          <w:szCs w:val="28"/>
        </w:rPr>
        <w:t>архотектуры</w:t>
      </w:r>
      <w:proofErr w:type="spellEnd"/>
      <w:r>
        <w:rPr>
          <w:sz w:val="28"/>
          <w:szCs w:val="28"/>
        </w:rPr>
        <w:t xml:space="preserve"> и дорожного хозяйства Краснодарского края от 22.12.2014г. № 207-3830/14-01-09  Совет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 решил: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1.Внести изменения в порядок</w:t>
      </w:r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proofErr w:type="spellStart"/>
      <w:r w:rsidRPr="00EC5A96"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Пункт 8 изложить в новой редакции:</w:t>
      </w: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  <w:r w:rsidRPr="005D597E">
        <w:rPr>
          <w:rFonts w:cs="Times New Roman"/>
          <w:sz w:val="28"/>
          <w:szCs w:val="28"/>
        </w:rPr>
        <w:t>« 8.</w:t>
      </w:r>
      <w:r w:rsidRPr="005D59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ду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ходов</w:t>
      </w:r>
      <w:proofErr w:type="spellEnd"/>
      <w:r>
        <w:rPr>
          <w:sz w:val="28"/>
          <w:szCs w:val="28"/>
        </w:rPr>
        <w:t>:</w:t>
      </w:r>
    </w:p>
    <w:p w:rsidR="005266AF" w:rsidRDefault="005266AF" w:rsidP="005266AF">
      <w:pPr>
        <w:pStyle w:val="Standard"/>
        <w:ind w:firstLine="708"/>
        <w:jc w:val="both"/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капит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втомобильных дорог</w:t>
      </w:r>
      <w:r>
        <w:rPr>
          <w:sz w:val="28"/>
          <w:szCs w:val="28"/>
        </w:rPr>
        <w:t>: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ран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ормац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вр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м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я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тна</w:t>
      </w:r>
      <w:proofErr w:type="spellEnd"/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ечения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мыкан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о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ян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ы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воро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ту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шеход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лосипе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ъез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ах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-ремон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ториче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остопримеча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ом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рава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>)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квид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б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м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заме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ж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зер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ен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на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ыти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уклад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кол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фальтобетона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ж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ес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я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т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одоотвода</w:t>
      </w:r>
      <w:proofErr w:type="spellEnd"/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ечения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мыкан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о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ян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ы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воро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ту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шеход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лосипе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ъез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ах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-ремон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ториче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остопримеча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ом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равам</w:t>
      </w:r>
      <w:proofErr w:type="spellEnd"/>
      <w:r>
        <w:rPr>
          <w:sz w:val="28"/>
          <w:szCs w:val="28"/>
        </w:rPr>
        <w:t>)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ремонт автомобильных дорог:</w:t>
      </w: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оительств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конструкци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лю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о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иров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ел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щ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жене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ыск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рабо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е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ерт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к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готов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ительства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proofErr w:type="spellStart"/>
      <w:r>
        <w:rPr>
          <w:sz w:val="28"/>
          <w:szCs w:val="28"/>
        </w:rPr>
        <w:t>ликвид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ст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>
        <w:rPr>
          <w:sz w:val="28"/>
          <w:szCs w:val="28"/>
        </w:rPr>
        <w:t>обустрой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ел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я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г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би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ь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ражде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умозащи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жен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ыска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едова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рабо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сперт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след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спыт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ус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составл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агнос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скус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а</w:t>
      </w:r>
      <w:proofErr w:type="spellEnd"/>
      <w:r>
        <w:rPr>
          <w:sz w:val="28"/>
          <w:szCs w:val="28"/>
        </w:rPr>
        <w:t>;</w:t>
      </w:r>
    </w:p>
    <w:p w:rsidR="005266AF" w:rsidRPr="005D597E" w:rsidRDefault="005266AF" w:rsidP="005266AF">
      <w:pPr>
        <w:pStyle w:val="Textbody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)</w:t>
      </w:r>
      <w:proofErr w:type="spellStart"/>
      <w:r>
        <w:rPr>
          <w:sz w:val="28"/>
          <w:szCs w:val="28"/>
        </w:rPr>
        <w:t>строите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то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ор</w:t>
      </w:r>
      <w:proofErr w:type="spellEnd"/>
      <w:r>
        <w:rPr>
          <w:sz w:val="28"/>
          <w:szCs w:val="28"/>
          <w:lang w:val="ru-RU"/>
        </w:rPr>
        <w:t>;</w:t>
      </w:r>
    </w:p>
    <w:p w:rsidR="005266AF" w:rsidRDefault="005266AF" w:rsidP="005266A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6)</w:t>
      </w:r>
      <w:proofErr w:type="spellStart"/>
      <w:r>
        <w:rPr>
          <w:sz w:val="28"/>
          <w:szCs w:val="28"/>
        </w:rPr>
        <w:t>вос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о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мплекс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к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б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ир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мен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петчер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томатизиров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ем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втоном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танцио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яе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б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офо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ов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7)</w:t>
      </w:r>
      <w:proofErr w:type="spellStart"/>
      <w:r>
        <w:rPr>
          <w:sz w:val="28"/>
          <w:szCs w:val="28"/>
        </w:rPr>
        <w:t>поддержа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истот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ряд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клю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ном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ещени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с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епровод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нн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нспор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яз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ом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ра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обслуж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а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шед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мп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ветильни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од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втомат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ключат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нсформатор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м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электроосвещ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ж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ато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х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энерг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ещ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иля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офо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формацио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казате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еостан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систе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четч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нс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б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ы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ве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ыт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8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9)содержание автомобильных дорог:</w:t>
      </w:r>
    </w:p>
    <w:p w:rsidR="005266AF" w:rsidRDefault="005266AF" w:rsidP="005266AF">
      <w:pPr>
        <w:pStyle w:val="Textbody"/>
        <w:jc w:val="both"/>
      </w:pPr>
      <w:r>
        <w:t xml:space="preserve"> </w:t>
      </w:r>
      <w:r>
        <w:rPr>
          <w:lang w:val="ru-RU"/>
        </w:rPr>
        <w:t xml:space="preserve">             </w:t>
      </w:r>
      <w:proofErr w:type="spellStart"/>
      <w:r>
        <w:rPr>
          <w:sz w:val="28"/>
          <w:szCs w:val="28"/>
        </w:rPr>
        <w:t>ликвид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б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мм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фрезе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з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бн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ров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я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лос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та</w:t>
      </w:r>
      <w:proofErr w:type="spellEnd"/>
      <w:r>
        <w:rPr>
          <w:sz w:val="28"/>
          <w:szCs w:val="28"/>
        </w:rPr>
        <w:t xml:space="preserve">) с </w:t>
      </w:r>
      <w:proofErr w:type="spellStart"/>
      <w:r>
        <w:rPr>
          <w:sz w:val="28"/>
          <w:szCs w:val="28"/>
        </w:rPr>
        <w:t>за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бн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фальтобето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строй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ытия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10)зимнее содержание автомобильных дорог:</w:t>
      </w:r>
    </w:p>
    <w:p w:rsidR="005266AF" w:rsidRDefault="005266AF" w:rsidP="005266AF"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5266AF" w:rsidRDefault="005266AF" w:rsidP="005266AF"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1) установка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 и прогнозирования условий движения, видеосистем, систем контроля линий электроосвещения, пунктов автоматизированного учета интенсивности дорожного движения и других пунктов контроля за дорожным движением, элементов весового и габаритного контроля транспортных средств, элементов интеллектуальных транспортных систем и элементов автоматизированных систем управления дорожным движением, в том числе элементов систем передачи данных;</w:t>
      </w:r>
    </w:p>
    <w:p w:rsidR="005266AF" w:rsidRDefault="005266AF" w:rsidP="005266AF"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12)озеленении автомобильных дорог:</w:t>
      </w:r>
    </w:p>
    <w:p w:rsidR="005266AF" w:rsidRDefault="005266AF" w:rsidP="005266A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</w:t>
      </w:r>
      <w:proofErr w:type="spellStart"/>
      <w:r>
        <w:rPr>
          <w:sz w:val="28"/>
          <w:szCs w:val="28"/>
        </w:rPr>
        <w:t>ух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рез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м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б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сто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поса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рьб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редителя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лез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е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сад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ье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старников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Textbody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  скашивание травы на обочинах, откосах, разделительной полосе, полосе отвода и в </w:t>
      </w:r>
      <w:proofErr w:type="spellStart"/>
      <w:r>
        <w:rPr>
          <w:sz w:val="28"/>
          <w:szCs w:val="28"/>
          <w:lang w:val="ru-RU"/>
        </w:rPr>
        <w:t>подмостовой</w:t>
      </w:r>
      <w:proofErr w:type="spellEnd"/>
      <w:r>
        <w:rPr>
          <w:sz w:val="28"/>
          <w:szCs w:val="28"/>
          <w:lang w:val="ru-RU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13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выполн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чно-исследовательск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ытно-конструктор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хнолог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а</w:t>
      </w:r>
      <w:proofErr w:type="spellEnd"/>
      <w:r>
        <w:rPr>
          <w:sz w:val="28"/>
          <w:szCs w:val="28"/>
        </w:rPr>
        <w:t>;</w:t>
      </w: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</w:p>
    <w:p w:rsidR="005266AF" w:rsidRDefault="005266AF" w:rsidP="005266AF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14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осущест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нош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луча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л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тель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дар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я</w:t>
      </w:r>
      <w:proofErr w:type="spellEnd"/>
      <w:r>
        <w:rPr>
          <w:sz w:val="28"/>
          <w:szCs w:val="28"/>
        </w:rPr>
        <w:t>.</w:t>
      </w:r>
    </w:p>
    <w:p w:rsidR="005266AF" w:rsidRPr="005D597E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de-DE"/>
        </w:rPr>
      </w:pP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2.Настоящее решение вступает в силу со дня его официального обнародования.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Крыловского района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Высочин</w:t>
      </w:r>
      <w:proofErr w:type="spellEnd"/>
    </w:p>
    <w:p w:rsidR="005266AF" w:rsidRPr="00EC5A96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5266AF" w:rsidRPr="00EC5A96" w:rsidRDefault="005266AF" w:rsidP="005266AF">
      <w:pPr>
        <w:jc w:val="both"/>
        <w:rPr>
          <w:sz w:val="28"/>
          <w:szCs w:val="28"/>
        </w:rPr>
      </w:pPr>
    </w:p>
    <w:p w:rsidR="005266AF" w:rsidRPr="00EC5A96" w:rsidRDefault="005266AF" w:rsidP="005266AF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EC5A96">
      <w:pPr>
        <w:jc w:val="both"/>
      </w:pPr>
    </w:p>
    <w:p w:rsidR="005266AF" w:rsidRDefault="005266AF" w:rsidP="00526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КУГОЕЙСКОГО СЕЛЬСКОГО ПОСЕЛЕНИЯ</w:t>
      </w:r>
    </w:p>
    <w:p w:rsidR="005266AF" w:rsidRDefault="005266AF" w:rsidP="005266AF">
      <w:pPr>
        <w:pStyle w:val="3"/>
      </w:pPr>
      <w:r>
        <w:t>КРЫЛОВСКОГО РАЙОНА</w:t>
      </w:r>
    </w:p>
    <w:p w:rsidR="005266AF" w:rsidRDefault="005266AF" w:rsidP="005266AF"/>
    <w:p w:rsidR="005266AF" w:rsidRDefault="005266AF" w:rsidP="005266AF">
      <w:pPr>
        <w:pStyle w:val="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5266AF" w:rsidRDefault="005266AF" w:rsidP="005266AF">
      <w:pPr>
        <w:pStyle w:val="a3"/>
        <w:jc w:val="left"/>
        <w:rPr>
          <w:b/>
        </w:rPr>
      </w:pPr>
    </w:p>
    <w:p w:rsidR="005266AF" w:rsidRDefault="005266AF" w:rsidP="005266AF">
      <w:pPr>
        <w:pStyle w:val="a3"/>
        <w:rPr>
          <w:b/>
          <w:sz w:val="24"/>
          <w:szCs w:val="24"/>
        </w:rPr>
      </w:pPr>
      <w:r>
        <w:t>от__01.08.2019г._______</w:t>
      </w:r>
      <w:r>
        <w:rPr>
          <w:b/>
          <w:sz w:val="24"/>
          <w:szCs w:val="24"/>
        </w:rPr>
        <w:t xml:space="preserve">             </w:t>
      </w:r>
      <w:r>
        <w:t xml:space="preserve"> № _206____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Cs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</w:t>
      </w:r>
      <w:proofErr w:type="gramStart"/>
      <w:r>
        <w:rPr>
          <w:bCs/>
          <w:szCs w:val="24"/>
        </w:rPr>
        <w:t>протокол  №</w:t>
      </w:r>
      <w:proofErr w:type="gramEnd"/>
      <w:r>
        <w:rPr>
          <w:bCs/>
          <w:szCs w:val="24"/>
        </w:rPr>
        <w:t xml:space="preserve"> _55___</w:t>
      </w:r>
    </w:p>
    <w:p w:rsidR="005266AF" w:rsidRDefault="005266AF" w:rsidP="005266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оейская</w:t>
      </w:r>
      <w:proofErr w:type="spellEnd"/>
    </w:p>
    <w:p w:rsidR="005266AF" w:rsidRDefault="005266AF" w:rsidP="005266A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66AF" w:rsidRDefault="005266AF" w:rsidP="005266A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66AF" w:rsidRDefault="005266AF" w:rsidP="005266AF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от 20.11.2013г. № 193 «</w:t>
      </w:r>
      <w:proofErr w:type="gramStart"/>
      <w:r>
        <w:rPr>
          <w:rFonts w:ascii="Times New Roman" w:hAnsi="Times New Roman" w:cs="Times New Roman"/>
          <w:sz w:val="28"/>
          <w:szCs w:val="28"/>
        </w:rPr>
        <w:t>О  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</w:t>
      </w:r>
    </w:p>
    <w:p w:rsidR="005266AF" w:rsidRDefault="005266AF" w:rsidP="005266AF">
      <w:pPr>
        <w:rPr>
          <w:sz w:val="28"/>
          <w:szCs w:val="28"/>
        </w:rPr>
      </w:pPr>
    </w:p>
    <w:p w:rsidR="005266AF" w:rsidRDefault="005266AF" w:rsidP="005266AF">
      <w:pPr>
        <w:rPr>
          <w:sz w:val="28"/>
          <w:szCs w:val="28"/>
        </w:rPr>
      </w:pPr>
    </w:p>
    <w:p w:rsidR="005266AF" w:rsidRDefault="005266AF" w:rsidP="005266A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66AF" w:rsidRDefault="005266AF" w:rsidP="00526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пунктом 6 статьи 13 Федерального закона Российской Федерации от 8 ноября 2007 г. № 257-ФЗ «Об автомобильных дорогах и о дорожной деятельности в Российской Федерации и о внесении изменений в отдельные  законодательные акты Российской Федерации», статьей 179.4 Бюджетного кодекса РФ , приказом Министерства транспорта РФ от 16 ноября 2013г. №402 «Об утверждении Классификации работ по капитальному ремонту, ремонту и содержанию автомобильных дорог», письмом Министерства строительства, архитектуры и дорожного хозяйства Краснодарского края от 22.12.2014г. № 207-3830/14-01-09  Совет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 решил: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1.Внести изменения в порядок</w:t>
      </w:r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proofErr w:type="spellStart"/>
      <w:r w:rsidRPr="00EC5A96"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В пункте 2 подпункт 4 изложить в новой редакции:</w:t>
      </w:r>
    </w:p>
    <w:p w:rsidR="005266AF" w:rsidRDefault="005266AF" w:rsidP="005266AF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b/>
        </w:rPr>
        <w:t xml:space="preserve">              </w:t>
      </w:r>
      <w:r w:rsidRPr="0013620F">
        <w:t>«</w:t>
      </w:r>
      <w:proofErr w:type="gramStart"/>
      <w:r w:rsidRPr="0013620F">
        <w:t>4)</w:t>
      </w:r>
      <w:r>
        <w:t>денежных</w:t>
      </w:r>
      <w:proofErr w:type="gramEnd"/>
      <w:r>
        <w:t xml:space="preserve">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»;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В пункт 2 добавить подпункт 6,7:</w:t>
      </w:r>
    </w:p>
    <w:p w:rsidR="005266AF" w:rsidRDefault="005266AF" w:rsidP="005266AF">
      <w:pPr>
        <w:pStyle w:val="2"/>
        <w:shd w:val="clear" w:color="auto" w:fill="auto"/>
        <w:spacing w:line="322" w:lineRule="exact"/>
        <w:ind w:firstLine="360"/>
        <w:jc w:val="both"/>
        <w:rPr>
          <w:color w:val="000000"/>
          <w:lang w:eastAsia="ru-RU"/>
        </w:rPr>
      </w:pPr>
      <w:r>
        <w:rPr>
          <w:b/>
        </w:rPr>
        <w:t xml:space="preserve">               </w:t>
      </w:r>
      <w:proofErr w:type="gramStart"/>
      <w:r w:rsidRPr="0013620F">
        <w:t>« 6</w:t>
      </w:r>
      <w:proofErr w:type="gramEnd"/>
      <w:r w:rsidRPr="0013620F">
        <w:t>)</w:t>
      </w:r>
      <w:r>
        <w:rPr>
          <w:b/>
        </w:rPr>
        <w:t xml:space="preserve"> </w:t>
      </w:r>
      <w:r w:rsidRPr="0013620F">
        <w:rPr>
          <w:color w:val="000000"/>
          <w:lang w:eastAsia="ru-RU"/>
        </w:rPr>
        <w:t xml:space="preserve">поступлений сумм в возмещение вреда, причиняемого автомобильным дорогам общего пользования местного значения </w:t>
      </w:r>
      <w:proofErr w:type="spellStart"/>
      <w:r>
        <w:rPr>
          <w:color w:val="000000"/>
          <w:lang w:eastAsia="ru-RU"/>
        </w:rPr>
        <w:t>Кугоейского</w:t>
      </w:r>
      <w:proofErr w:type="spellEnd"/>
      <w:r w:rsidRPr="0013620F">
        <w:rPr>
          <w:color w:val="000000"/>
          <w:lang w:eastAsia="ru-RU"/>
        </w:rPr>
        <w:t xml:space="preserve"> сельского поселения Крыловского района;</w:t>
      </w:r>
    </w:p>
    <w:p w:rsidR="005266AF" w:rsidRPr="0013620F" w:rsidRDefault="005266AF" w:rsidP="005266AF">
      <w:pPr>
        <w:pStyle w:val="2"/>
        <w:shd w:val="clear" w:color="auto" w:fill="auto"/>
        <w:spacing w:line="322" w:lineRule="exact"/>
        <w:ind w:firstLine="36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7) </w:t>
      </w:r>
      <w:r w:rsidRPr="0013620F">
        <w:rPr>
          <w:color w:val="000000"/>
          <w:lang w:eastAsia="ru-RU"/>
        </w:rPr>
        <w:t xml:space="preserve">денежных взысканий (штрафов) за нарушение правил перевозки крупногабаритных и тяжеловесных грузов по автомобильным </w:t>
      </w:r>
      <w:r w:rsidRPr="0013620F">
        <w:rPr>
          <w:color w:val="000000"/>
          <w:lang w:eastAsia="ru-RU"/>
        </w:rPr>
        <w:lastRenderedPageBreak/>
        <w:t xml:space="preserve">дорогам общего пользования местного значения </w:t>
      </w:r>
      <w:proofErr w:type="spellStart"/>
      <w:r>
        <w:rPr>
          <w:color w:val="000000"/>
          <w:lang w:eastAsia="ru-RU"/>
        </w:rPr>
        <w:t>Кугоейского</w:t>
      </w:r>
      <w:proofErr w:type="spellEnd"/>
      <w:r w:rsidRPr="0013620F">
        <w:rPr>
          <w:color w:val="000000"/>
          <w:lang w:eastAsia="ru-RU"/>
        </w:rPr>
        <w:t xml:space="preserve"> сельского поселения Крыловского района</w:t>
      </w:r>
      <w:r>
        <w:rPr>
          <w:color w:val="000000"/>
          <w:lang w:eastAsia="ru-RU"/>
        </w:rPr>
        <w:t>»</w:t>
      </w:r>
      <w:r w:rsidRPr="0013620F">
        <w:rPr>
          <w:color w:val="000000"/>
          <w:lang w:eastAsia="ru-RU"/>
        </w:rPr>
        <w:t>;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В пункт 8 добавить подпункт 15: </w:t>
      </w:r>
    </w:p>
    <w:p w:rsidR="005266AF" w:rsidRPr="0013620F" w:rsidRDefault="005266AF" w:rsidP="005266AF">
      <w:pPr>
        <w:pStyle w:val="2"/>
        <w:shd w:val="clear" w:color="auto" w:fill="auto"/>
        <w:spacing w:line="322" w:lineRule="exact"/>
        <w:jc w:val="both"/>
        <w:rPr>
          <w:color w:val="000000"/>
          <w:lang w:eastAsia="ru-RU"/>
        </w:rPr>
      </w:pPr>
      <w:r>
        <w:t xml:space="preserve">            </w:t>
      </w:r>
      <w:proofErr w:type="gramStart"/>
      <w:r>
        <w:t>« 15</w:t>
      </w:r>
      <w:proofErr w:type="gramEnd"/>
      <w:r>
        <w:t>)</w:t>
      </w:r>
      <w:r w:rsidRPr="0013620F">
        <w:rPr>
          <w:color w:val="000000"/>
          <w:lang w:eastAsia="ru-RU"/>
        </w:rPr>
        <w:t xml:space="preserve"> приобретение дорожной эксплуатационно-строительной техники и другого имущества для обеспечения функционирования дорожного хозяйства</w:t>
      </w:r>
      <w:r>
        <w:rPr>
          <w:color w:val="000000"/>
          <w:lang w:eastAsia="ru-RU"/>
        </w:rPr>
        <w:t>»</w:t>
      </w:r>
      <w:r w:rsidRPr="0013620F">
        <w:rPr>
          <w:color w:val="000000"/>
          <w:lang w:eastAsia="ru-RU"/>
        </w:rPr>
        <w:t>.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.Настоящее решение вступает в силу со дня его официального обнародования.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5266AF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Крыловского района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Высочин</w:t>
      </w:r>
      <w:proofErr w:type="spellEnd"/>
    </w:p>
    <w:p w:rsidR="005266AF" w:rsidRPr="00EC5A96" w:rsidRDefault="005266AF" w:rsidP="0052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5266AF" w:rsidRPr="00EC5A96" w:rsidRDefault="005266AF" w:rsidP="005266AF">
      <w:pPr>
        <w:jc w:val="both"/>
        <w:rPr>
          <w:sz w:val="28"/>
          <w:szCs w:val="28"/>
        </w:rPr>
      </w:pPr>
    </w:p>
    <w:p w:rsidR="005266AF" w:rsidRPr="00EC5A96" w:rsidRDefault="005266AF" w:rsidP="005266AF">
      <w:pPr>
        <w:jc w:val="both"/>
      </w:pPr>
    </w:p>
    <w:p w:rsidR="005266AF" w:rsidRDefault="005266AF" w:rsidP="00EC5A96">
      <w:pPr>
        <w:jc w:val="both"/>
      </w:pPr>
      <w:bookmarkStart w:id="0" w:name="_GoBack"/>
      <w:bookmarkEnd w:id="0"/>
    </w:p>
    <w:p w:rsidR="005266AF" w:rsidRPr="00EC5A96" w:rsidRDefault="005266AF" w:rsidP="00EC5A96">
      <w:pPr>
        <w:jc w:val="both"/>
      </w:pPr>
    </w:p>
    <w:sectPr w:rsidR="005266AF" w:rsidRPr="00EC5A96" w:rsidSect="0028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A96"/>
    <w:rsid w:val="000022C2"/>
    <w:rsid w:val="00040315"/>
    <w:rsid w:val="00047A1D"/>
    <w:rsid w:val="0007405E"/>
    <w:rsid w:val="000A5EA3"/>
    <w:rsid w:val="000C7310"/>
    <w:rsid w:val="000D3BCE"/>
    <w:rsid w:val="000E539A"/>
    <w:rsid w:val="001065CC"/>
    <w:rsid w:val="0010755C"/>
    <w:rsid w:val="0012057F"/>
    <w:rsid w:val="0013643C"/>
    <w:rsid w:val="001551D1"/>
    <w:rsid w:val="00160234"/>
    <w:rsid w:val="00167592"/>
    <w:rsid w:val="001707A9"/>
    <w:rsid w:val="00171974"/>
    <w:rsid w:val="001770E9"/>
    <w:rsid w:val="00184051"/>
    <w:rsid w:val="001A20DA"/>
    <w:rsid w:val="001B4CB6"/>
    <w:rsid w:val="001C237D"/>
    <w:rsid w:val="001D1C31"/>
    <w:rsid w:val="001D4427"/>
    <w:rsid w:val="001E00D5"/>
    <w:rsid w:val="001E3EC2"/>
    <w:rsid w:val="001E4FC9"/>
    <w:rsid w:val="002041D1"/>
    <w:rsid w:val="0020435C"/>
    <w:rsid w:val="00206CCF"/>
    <w:rsid w:val="00207A90"/>
    <w:rsid w:val="002165FA"/>
    <w:rsid w:val="0022164B"/>
    <w:rsid w:val="00223005"/>
    <w:rsid w:val="0023317F"/>
    <w:rsid w:val="00261E84"/>
    <w:rsid w:val="00280901"/>
    <w:rsid w:val="002810C5"/>
    <w:rsid w:val="00281136"/>
    <w:rsid w:val="0029509C"/>
    <w:rsid w:val="002A7593"/>
    <w:rsid w:val="002B2EA0"/>
    <w:rsid w:val="002B647B"/>
    <w:rsid w:val="002C0212"/>
    <w:rsid w:val="002C377F"/>
    <w:rsid w:val="00317212"/>
    <w:rsid w:val="003562EB"/>
    <w:rsid w:val="00363DEC"/>
    <w:rsid w:val="00372D43"/>
    <w:rsid w:val="0038309A"/>
    <w:rsid w:val="00386B29"/>
    <w:rsid w:val="003922BD"/>
    <w:rsid w:val="003A00A1"/>
    <w:rsid w:val="003A4446"/>
    <w:rsid w:val="003A4526"/>
    <w:rsid w:val="003D6CFF"/>
    <w:rsid w:val="003E30FE"/>
    <w:rsid w:val="003F4248"/>
    <w:rsid w:val="0041139A"/>
    <w:rsid w:val="0041148D"/>
    <w:rsid w:val="0041497E"/>
    <w:rsid w:val="00431FB4"/>
    <w:rsid w:val="00441593"/>
    <w:rsid w:val="00454454"/>
    <w:rsid w:val="00462888"/>
    <w:rsid w:val="00464C14"/>
    <w:rsid w:val="00466B43"/>
    <w:rsid w:val="00470BA0"/>
    <w:rsid w:val="0048032D"/>
    <w:rsid w:val="00482D96"/>
    <w:rsid w:val="00490C51"/>
    <w:rsid w:val="004A409B"/>
    <w:rsid w:val="004A4384"/>
    <w:rsid w:val="004B4497"/>
    <w:rsid w:val="004B4B49"/>
    <w:rsid w:val="004B4C26"/>
    <w:rsid w:val="004D2FFD"/>
    <w:rsid w:val="00501A70"/>
    <w:rsid w:val="00521E89"/>
    <w:rsid w:val="005237FF"/>
    <w:rsid w:val="005266AF"/>
    <w:rsid w:val="00545429"/>
    <w:rsid w:val="0054599A"/>
    <w:rsid w:val="00553D7A"/>
    <w:rsid w:val="005569D2"/>
    <w:rsid w:val="00562465"/>
    <w:rsid w:val="005667AB"/>
    <w:rsid w:val="005706D1"/>
    <w:rsid w:val="00571EC8"/>
    <w:rsid w:val="005766A6"/>
    <w:rsid w:val="00587069"/>
    <w:rsid w:val="00593DDD"/>
    <w:rsid w:val="005B0D54"/>
    <w:rsid w:val="005B3704"/>
    <w:rsid w:val="005B5FDE"/>
    <w:rsid w:val="005B7116"/>
    <w:rsid w:val="005D6004"/>
    <w:rsid w:val="005E1C8F"/>
    <w:rsid w:val="005F68C2"/>
    <w:rsid w:val="006038CD"/>
    <w:rsid w:val="00612C5C"/>
    <w:rsid w:val="006266E6"/>
    <w:rsid w:val="00632DA5"/>
    <w:rsid w:val="006422B0"/>
    <w:rsid w:val="00673BB1"/>
    <w:rsid w:val="006760F8"/>
    <w:rsid w:val="0069264C"/>
    <w:rsid w:val="00695D17"/>
    <w:rsid w:val="00696895"/>
    <w:rsid w:val="006E718A"/>
    <w:rsid w:val="006E7293"/>
    <w:rsid w:val="00705965"/>
    <w:rsid w:val="00711866"/>
    <w:rsid w:val="0071614D"/>
    <w:rsid w:val="007230FD"/>
    <w:rsid w:val="007321B2"/>
    <w:rsid w:val="00751AD3"/>
    <w:rsid w:val="00763492"/>
    <w:rsid w:val="00764DAC"/>
    <w:rsid w:val="00765787"/>
    <w:rsid w:val="007675B2"/>
    <w:rsid w:val="00773DD1"/>
    <w:rsid w:val="0077486A"/>
    <w:rsid w:val="007824DA"/>
    <w:rsid w:val="007A3560"/>
    <w:rsid w:val="007B2437"/>
    <w:rsid w:val="007B697A"/>
    <w:rsid w:val="007B738E"/>
    <w:rsid w:val="007C0EA9"/>
    <w:rsid w:val="007C714B"/>
    <w:rsid w:val="007D0CE9"/>
    <w:rsid w:val="007D0E6F"/>
    <w:rsid w:val="007E611A"/>
    <w:rsid w:val="008030EF"/>
    <w:rsid w:val="00811AFE"/>
    <w:rsid w:val="008175D6"/>
    <w:rsid w:val="008249D4"/>
    <w:rsid w:val="0082572C"/>
    <w:rsid w:val="00851698"/>
    <w:rsid w:val="008543B5"/>
    <w:rsid w:val="00854CAB"/>
    <w:rsid w:val="0088528F"/>
    <w:rsid w:val="008D1B5C"/>
    <w:rsid w:val="008F0184"/>
    <w:rsid w:val="008F13F0"/>
    <w:rsid w:val="0090384E"/>
    <w:rsid w:val="00904A1E"/>
    <w:rsid w:val="00927F92"/>
    <w:rsid w:val="0094488D"/>
    <w:rsid w:val="00944F3D"/>
    <w:rsid w:val="00953442"/>
    <w:rsid w:val="009636E5"/>
    <w:rsid w:val="0099166D"/>
    <w:rsid w:val="009953BC"/>
    <w:rsid w:val="009A38D8"/>
    <w:rsid w:val="009B0CA2"/>
    <w:rsid w:val="009C5570"/>
    <w:rsid w:val="009E4A9F"/>
    <w:rsid w:val="00A053E1"/>
    <w:rsid w:val="00A21D50"/>
    <w:rsid w:val="00A42922"/>
    <w:rsid w:val="00A44842"/>
    <w:rsid w:val="00A47849"/>
    <w:rsid w:val="00A531D8"/>
    <w:rsid w:val="00A54BE6"/>
    <w:rsid w:val="00A54E30"/>
    <w:rsid w:val="00A83A30"/>
    <w:rsid w:val="00A84093"/>
    <w:rsid w:val="00AB3270"/>
    <w:rsid w:val="00AC527C"/>
    <w:rsid w:val="00AD3792"/>
    <w:rsid w:val="00AD6B40"/>
    <w:rsid w:val="00AF1C70"/>
    <w:rsid w:val="00AF5F9E"/>
    <w:rsid w:val="00B070E7"/>
    <w:rsid w:val="00B32341"/>
    <w:rsid w:val="00B36474"/>
    <w:rsid w:val="00B407F7"/>
    <w:rsid w:val="00B4116A"/>
    <w:rsid w:val="00B41C05"/>
    <w:rsid w:val="00B57E11"/>
    <w:rsid w:val="00B8615C"/>
    <w:rsid w:val="00B90A89"/>
    <w:rsid w:val="00B9334E"/>
    <w:rsid w:val="00BA1ED0"/>
    <w:rsid w:val="00BC383D"/>
    <w:rsid w:val="00BC6589"/>
    <w:rsid w:val="00BD7962"/>
    <w:rsid w:val="00BE0CF2"/>
    <w:rsid w:val="00BF2FDA"/>
    <w:rsid w:val="00BF7EF7"/>
    <w:rsid w:val="00C13AD6"/>
    <w:rsid w:val="00C204E9"/>
    <w:rsid w:val="00C2163D"/>
    <w:rsid w:val="00C46A34"/>
    <w:rsid w:val="00C4731E"/>
    <w:rsid w:val="00C568C1"/>
    <w:rsid w:val="00C727EA"/>
    <w:rsid w:val="00C76FEA"/>
    <w:rsid w:val="00C8175B"/>
    <w:rsid w:val="00C81E47"/>
    <w:rsid w:val="00C945EB"/>
    <w:rsid w:val="00C97518"/>
    <w:rsid w:val="00CA769D"/>
    <w:rsid w:val="00CB377F"/>
    <w:rsid w:val="00CC3517"/>
    <w:rsid w:val="00CC38B5"/>
    <w:rsid w:val="00CD3E28"/>
    <w:rsid w:val="00CE1FAE"/>
    <w:rsid w:val="00CE33A5"/>
    <w:rsid w:val="00CE574C"/>
    <w:rsid w:val="00CF02A5"/>
    <w:rsid w:val="00CF1341"/>
    <w:rsid w:val="00D020C4"/>
    <w:rsid w:val="00D14410"/>
    <w:rsid w:val="00D55C40"/>
    <w:rsid w:val="00D56D75"/>
    <w:rsid w:val="00D63899"/>
    <w:rsid w:val="00D71BE1"/>
    <w:rsid w:val="00D73FC2"/>
    <w:rsid w:val="00D91586"/>
    <w:rsid w:val="00DB19D2"/>
    <w:rsid w:val="00DC045F"/>
    <w:rsid w:val="00DD1AA4"/>
    <w:rsid w:val="00DD78E1"/>
    <w:rsid w:val="00E005EF"/>
    <w:rsid w:val="00E00909"/>
    <w:rsid w:val="00E06007"/>
    <w:rsid w:val="00E31BE8"/>
    <w:rsid w:val="00E341A7"/>
    <w:rsid w:val="00E4582D"/>
    <w:rsid w:val="00E85042"/>
    <w:rsid w:val="00E9521C"/>
    <w:rsid w:val="00EA2D3B"/>
    <w:rsid w:val="00EA757B"/>
    <w:rsid w:val="00EC0460"/>
    <w:rsid w:val="00EC1CAD"/>
    <w:rsid w:val="00EC5A96"/>
    <w:rsid w:val="00EC6D5E"/>
    <w:rsid w:val="00ED74EE"/>
    <w:rsid w:val="00EE3193"/>
    <w:rsid w:val="00EF4504"/>
    <w:rsid w:val="00EF4A0B"/>
    <w:rsid w:val="00F04090"/>
    <w:rsid w:val="00F10C9D"/>
    <w:rsid w:val="00F137DD"/>
    <w:rsid w:val="00F142E5"/>
    <w:rsid w:val="00F16BC3"/>
    <w:rsid w:val="00F34E5A"/>
    <w:rsid w:val="00F354B5"/>
    <w:rsid w:val="00F503D8"/>
    <w:rsid w:val="00F54327"/>
    <w:rsid w:val="00F633F9"/>
    <w:rsid w:val="00F65AB7"/>
    <w:rsid w:val="00F666F0"/>
    <w:rsid w:val="00F7724C"/>
    <w:rsid w:val="00FA1AE0"/>
    <w:rsid w:val="00FB2B6A"/>
    <w:rsid w:val="00FC7500"/>
    <w:rsid w:val="00FD20A8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574"/>
  <w15:docId w15:val="{21F4772C-DCC0-4FB5-9BDA-21545E3E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5A9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5A9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EC5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C5A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5266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266AF"/>
    <w:pPr>
      <w:spacing w:after="120"/>
    </w:pPr>
  </w:style>
  <w:style w:type="character" w:customStyle="1" w:styleId="a5">
    <w:name w:val="Основной текст_"/>
    <w:basedOn w:val="a0"/>
    <w:link w:val="2"/>
    <w:rsid w:val="005266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5266AF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BFB0-B6EE-4419-A573-6553FE2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Елена</cp:lastModifiedBy>
  <cp:revision>7</cp:revision>
  <cp:lastPrinted>2013-11-20T06:54:00Z</cp:lastPrinted>
  <dcterms:created xsi:type="dcterms:W3CDTF">2013-10-15T04:36:00Z</dcterms:created>
  <dcterms:modified xsi:type="dcterms:W3CDTF">2020-05-22T16:42:00Z</dcterms:modified>
</cp:coreProperties>
</file>